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F379A" w14:textId="3200CB37" w:rsidR="00DB7B16" w:rsidRPr="00060821" w:rsidRDefault="00DB7B16" w:rsidP="00060821">
      <w:pPr>
        <w:pStyle w:val="ListParagraph"/>
        <w:numPr>
          <w:ilvl w:val="0"/>
          <w:numId w:val="18"/>
        </w:numPr>
        <w:pBdr>
          <w:bottom w:val="single" w:sz="12" w:space="1" w:color="auto"/>
        </w:pBdr>
        <w:ind w:leftChars="0" w:firstLineChars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1434622"/>
      <w:r w:rsidRPr="00060821">
        <w:rPr>
          <w:rFonts w:ascii="Times New Roman" w:eastAsia="Times New Roman" w:hAnsi="Times New Roman" w:cs="Times New Roman"/>
          <w:sz w:val="24"/>
          <w:szCs w:val="24"/>
        </w:rPr>
        <w:t>pielikums</w:t>
      </w:r>
    </w:p>
    <w:p w14:paraId="11E22EE7" w14:textId="77777777" w:rsidR="00DB7B16" w:rsidRDefault="00DB7B16" w:rsidP="00DB7B16">
      <w:pPr>
        <w:pBdr>
          <w:bottom w:val="single" w:sz="12" w:space="1" w:color="auto"/>
        </w:pBd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E77B79">
        <w:rPr>
          <w:rFonts w:ascii="Times New Roman" w:eastAsia="Times New Roman" w:hAnsi="Times New Roman" w:cs="Times New Roman"/>
          <w:b/>
          <w:sz w:val="24"/>
          <w:szCs w:val="24"/>
        </w:rPr>
        <w:t>rojekta pieteikums</w:t>
      </w:r>
    </w:p>
    <w:p w14:paraId="2D2E11CF" w14:textId="77777777" w:rsidR="00DB7B16" w:rsidRDefault="00DB7B16" w:rsidP="00DB7B16">
      <w:pPr>
        <w:pBdr>
          <w:bottom w:val="single" w:sz="12" w:space="1" w:color="auto"/>
        </w:pBd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E0D63" w14:textId="77777777" w:rsidR="00DB7B16" w:rsidRPr="008D7370" w:rsidRDefault="00DB7B16" w:rsidP="00DB7B16">
      <w:pPr>
        <w:ind w:left="0"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D73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/Projekta nosaukums/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DB7B16" w:rsidRPr="00E77B79" w14:paraId="79934D80" w14:textId="77777777" w:rsidTr="005E6BBC">
        <w:trPr>
          <w:trHeight w:val="233"/>
        </w:trPr>
        <w:tc>
          <w:tcPr>
            <w:tcW w:w="9356" w:type="dxa"/>
            <w:gridSpan w:val="2"/>
            <w:shd w:val="clear" w:color="auto" w:fill="FDE9D9" w:themeFill="accent6" w:themeFillTint="33"/>
          </w:tcPr>
          <w:p w14:paraId="28046AFB" w14:textId="77777777" w:rsidR="00DB7B16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C88D4C2" w14:textId="3DC33331" w:rsidR="00DB7B16" w:rsidRDefault="00F61BA7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kta</w:t>
            </w:r>
            <w:r w:rsidR="00DB7B16" w:rsidRPr="00E77B7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esniedzējs</w:t>
            </w:r>
          </w:p>
          <w:p w14:paraId="3856EB72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B7B16" w:rsidRPr="00E77B79" w14:paraId="35C868D8" w14:textId="77777777" w:rsidTr="005E6BBC">
        <w:trPr>
          <w:trHeight w:val="368"/>
        </w:trPr>
        <w:tc>
          <w:tcPr>
            <w:tcW w:w="3828" w:type="dxa"/>
          </w:tcPr>
          <w:p w14:paraId="23112695" w14:textId="4A0108BE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Vārds uzvārds/</w:t>
            </w:r>
            <w:r w:rsidR="002D29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Nosaukums</w:t>
            </w:r>
          </w:p>
        </w:tc>
        <w:tc>
          <w:tcPr>
            <w:tcW w:w="5528" w:type="dxa"/>
          </w:tcPr>
          <w:p w14:paraId="6401D800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5FBFFB0C" w14:textId="77777777" w:rsidTr="005E6BBC">
        <w:trPr>
          <w:trHeight w:val="264"/>
        </w:trPr>
        <w:tc>
          <w:tcPr>
            <w:tcW w:w="3828" w:type="dxa"/>
          </w:tcPr>
          <w:p w14:paraId="646AEF13" w14:textId="3D6A2431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Personas kods/</w:t>
            </w:r>
            <w:r w:rsidR="002D29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Reģistrācijas Nr.</w:t>
            </w:r>
          </w:p>
        </w:tc>
        <w:tc>
          <w:tcPr>
            <w:tcW w:w="5528" w:type="dxa"/>
          </w:tcPr>
          <w:p w14:paraId="7562861D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0FBD8F8E" w14:textId="77777777" w:rsidTr="005E6BBC">
        <w:trPr>
          <w:trHeight w:val="594"/>
        </w:trPr>
        <w:tc>
          <w:tcPr>
            <w:tcW w:w="3828" w:type="dxa"/>
          </w:tcPr>
          <w:p w14:paraId="630EE694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Deklarētās dzīvesvietas adrese/ Uzņēmuma juridiskā adrese</w:t>
            </w:r>
          </w:p>
        </w:tc>
        <w:tc>
          <w:tcPr>
            <w:tcW w:w="5528" w:type="dxa"/>
          </w:tcPr>
          <w:p w14:paraId="4DB0B932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6EFF6B96" w14:textId="77777777" w:rsidTr="005E6BBC">
        <w:trPr>
          <w:trHeight w:val="520"/>
        </w:trPr>
        <w:tc>
          <w:tcPr>
            <w:tcW w:w="3828" w:type="dxa"/>
          </w:tcPr>
          <w:p w14:paraId="7638ECA3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Faktiskās dzīvesvietas adrese/ Uzņēmuma faktiskā adrese</w:t>
            </w:r>
          </w:p>
        </w:tc>
        <w:tc>
          <w:tcPr>
            <w:tcW w:w="5528" w:type="dxa"/>
          </w:tcPr>
          <w:p w14:paraId="00DB0FF2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23341EE2" w14:textId="77777777" w:rsidTr="005E6BBC">
        <w:trPr>
          <w:trHeight w:val="194"/>
        </w:trPr>
        <w:tc>
          <w:tcPr>
            <w:tcW w:w="3828" w:type="dxa"/>
          </w:tcPr>
          <w:p w14:paraId="57CF4DEE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Tālrunis</w:t>
            </w:r>
          </w:p>
        </w:tc>
        <w:tc>
          <w:tcPr>
            <w:tcW w:w="5528" w:type="dxa"/>
          </w:tcPr>
          <w:p w14:paraId="46ED932E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2D373D4F" w14:textId="77777777" w:rsidTr="005E6BBC">
        <w:trPr>
          <w:trHeight w:val="96"/>
        </w:trPr>
        <w:tc>
          <w:tcPr>
            <w:tcW w:w="3828" w:type="dxa"/>
          </w:tcPr>
          <w:p w14:paraId="21918F68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E-pasts</w:t>
            </w:r>
          </w:p>
        </w:tc>
        <w:tc>
          <w:tcPr>
            <w:tcW w:w="5528" w:type="dxa"/>
          </w:tcPr>
          <w:p w14:paraId="6837514F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0E777546" w14:textId="77777777" w:rsidTr="005E6BBC">
        <w:trPr>
          <w:trHeight w:val="129"/>
        </w:trPr>
        <w:tc>
          <w:tcPr>
            <w:tcW w:w="3828" w:type="dxa"/>
          </w:tcPr>
          <w:p w14:paraId="3B37D1F9" w14:textId="0CB6D6DA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ite uz uzņēmuma/</w:t>
            </w:r>
            <w:r w:rsidR="002D29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ziskas personas sociālo tīklu kontiem/</w:t>
            </w:r>
            <w:r w:rsidR="002D29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pām</w:t>
            </w:r>
          </w:p>
        </w:tc>
        <w:tc>
          <w:tcPr>
            <w:tcW w:w="5528" w:type="dxa"/>
          </w:tcPr>
          <w:p w14:paraId="677F01DD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AB" w:rsidRPr="00E77B79" w14:paraId="369FB343" w14:textId="77777777" w:rsidTr="008D7370">
        <w:trPr>
          <w:trHeight w:val="129"/>
        </w:trPr>
        <w:tc>
          <w:tcPr>
            <w:tcW w:w="3828" w:type="dxa"/>
            <w:shd w:val="clear" w:color="auto" w:fill="auto"/>
          </w:tcPr>
          <w:p w14:paraId="76F6D4F7" w14:textId="491A61A5" w:rsidR="002D29AB" w:rsidRDefault="002D29AB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8D7370">
              <w:rPr>
                <w:rFonts w:ascii="Times New Roman" w:hAnsi="Times New Roman" w:cs="Times New Roman"/>
                <w:sz w:val="24"/>
              </w:rPr>
              <w:t>Uzņēmuma darbības nozare</w:t>
            </w:r>
            <w:r w:rsidRPr="008D7370">
              <w:rPr>
                <w:rFonts w:ascii="Times New Roman" w:hAnsi="Times New Roman" w:cs="Times New Roman"/>
              </w:rPr>
              <w:br/>
            </w:r>
            <w:r w:rsidRPr="008D7370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(pamatdarbība un papilddarbība, NACE kods</w:t>
            </w:r>
            <w:r w:rsidR="0099366B" w:rsidRPr="008D7370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, ja attiecināms</w:t>
            </w:r>
            <w:r w:rsidRPr="008D7370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765504A2" w14:textId="77777777" w:rsidR="002D29AB" w:rsidRPr="00E77B79" w:rsidRDefault="002D29AB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09454C37" w14:textId="77777777" w:rsidTr="005E6BBC">
        <w:trPr>
          <w:trHeight w:val="129"/>
        </w:trPr>
        <w:tc>
          <w:tcPr>
            <w:tcW w:w="3828" w:type="dxa"/>
          </w:tcPr>
          <w:p w14:paraId="17DAA6D2" w14:textId="680ECE5E" w:rsidR="00DB7B16" w:rsidRDefault="00DB7B16" w:rsidP="00F6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>de</w:t>
            </w:r>
            <w:proofErr w:type="spellEnd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AF6376">
              <w:rPr>
                <w:rFonts w:ascii="Times New Roman" w:eastAsia="Times New Roman" w:hAnsi="Times New Roman" w:cs="Times New Roman"/>
              </w:rPr>
              <w:t xml:space="preserve">atbalsta uzskaites sistēmā </w:t>
            </w:r>
            <w:r w:rsidR="00F61BA7" w:rsidRPr="00B06A13">
              <w:rPr>
                <w:rFonts w:ascii="Times New Roman" w:hAnsi="Times New Roman" w:cs="Times New Roman"/>
              </w:rPr>
              <w:t>izpildītās veidlapas identifikācijas numur</w:t>
            </w:r>
            <w:r w:rsidR="00F61BA7">
              <w:rPr>
                <w:rFonts w:ascii="Times New Roman" w:hAnsi="Times New Roman" w:cs="Times New Roman"/>
              </w:rPr>
              <w:t>s</w:t>
            </w:r>
            <w:r w:rsidR="006D625A">
              <w:rPr>
                <w:rFonts w:ascii="Times New Roman" w:hAnsi="Times New Roman" w:cs="Times New Roman"/>
              </w:rPr>
              <w:t xml:space="preserve"> </w:t>
            </w:r>
            <w:r w:rsidR="006D625A" w:rsidRPr="00A06022">
              <w:rPr>
                <w:rFonts w:ascii="Times New Roman" w:hAnsi="Times New Roman" w:cs="Times New Roman"/>
              </w:rPr>
              <w:t>(ja netiek iesniegta veidlapas izdruka)</w:t>
            </w:r>
          </w:p>
        </w:tc>
        <w:tc>
          <w:tcPr>
            <w:tcW w:w="5528" w:type="dxa"/>
          </w:tcPr>
          <w:p w14:paraId="3A3E7618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7F5B47" w14:textId="77777777" w:rsidR="00060821" w:rsidRDefault="00060821" w:rsidP="00DB7B16">
      <w:pPr>
        <w:spacing w:before="120" w:after="120" w:line="240" w:lineRule="auto"/>
        <w:ind w:left="0" w:hanging="2"/>
        <w:jc w:val="center"/>
      </w:pPr>
    </w:p>
    <w:tbl>
      <w:tblPr>
        <w:tblW w:w="943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07"/>
      </w:tblGrid>
      <w:tr w:rsidR="00DB7B16" w:rsidRPr="00E77B79" w14:paraId="060A5AA3" w14:textId="77777777" w:rsidTr="005E6BBC">
        <w:trPr>
          <w:trHeight w:val="114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627E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387BA6">
              <w:rPr>
                <w:rFonts w:ascii="Times New Roman" w:eastAsia="Times New Roman" w:hAnsi="Times New Roman" w:cs="Times New Roman"/>
                <w:b/>
                <w:bCs/>
              </w:rPr>
              <w:t>Projektu paredzēts īstenot, lai</w:t>
            </w:r>
            <w:r w:rsidRPr="00FF0B4C">
              <w:rPr>
                <w:rFonts w:ascii="Times New Roman" w:eastAsia="Times New Roman" w:hAnsi="Times New Roman" w:cs="Times New Roman"/>
              </w:rPr>
              <w:t xml:space="preserve"> … (atzīmēt ar X)</w:t>
            </w:r>
          </w:p>
        </w:tc>
      </w:tr>
      <w:tr w:rsidR="00DB7B16" w:rsidRPr="00E77B79" w14:paraId="50A38D40" w14:textId="77777777" w:rsidTr="005E6BBC">
        <w:trPr>
          <w:trHeight w:val="2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D10B" w14:textId="77777777" w:rsidR="00DB7B16" w:rsidRPr="00E77B79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sāktu saimniecisko darbīb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64D2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78D6B738" w14:textId="77777777" w:rsidTr="005E6BBC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BC9A" w14:textId="77777777" w:rsidR="00DB7B16" w:rsidRPr="00E77B79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u esošu saimniecisko darbīb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1D17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7370" w:rsidRPr="00FF0B4C" w14:paraId="0A50BFD8" w14:textId="77777777" w:rsidTr="008D7370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1BA7" w14:textId="60002973" w:rsidR="008D7370" w:rsidRPr="00FF0B4C" w:rsidRDefault="008D7370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  <w:r w:rsidRPr="008D7370">
              <w:rPr>
                <w:rFonts w:ascii="Times New Roman" w:eastAsia="Times New Roman" w:hAnsi="Times New Roman" w:cs="Times New Roman"/>
                <w:b/>
              </w:rPr>
              <w:t>PVN maksātājs (JĀ/NĒ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aizpilda juridiska persona)</w:t>
            </w:r>
          </w:p>
        </w:tc>
      </w:tr>
      <w:tr w:rsidR="008D7370" w:rsidRPr="00FF0B4C" w14:paraId="67EC3EB9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0B73" w14:textId="77777777" w:rsidR="008D7370" w:rsidRPr="00FF0B4C" w:rsidRDefault="008D7370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B7B16" w:rsidRPr="00FF0B4C" w14:paraId="5DD8CAF4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2234" w14:textId="77777777" w:rsidR="00DB7B16" w:rsidRPr="00FF0B4C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b/>
              </w:rPr>
              <w:t>mērķis</w:t>
            </w:r>
          </w:p>
        </w:tc>
      </w:tr>
      <w:tr w:rsidR="00DB7B16" w:rsidRPr="00FF0B4C" w14:paraId="45B9D5B7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D6F8" w14:textId="77777777" w:rsidR="00DB7B16" w:rsidRPr="00FF0B4C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5489D5C" w14:textId="76FDA53C" w:rsidR="00DB7B16" w:rsidRPr="00DB7B16" w:rsidRDefault="00DB7B16" w:rsidP="00DB7B16">
      <w:pPr>
        <w:spacing w:before="120" w:after="120" w:line="240" w:lineRule="auto"/>
        <w:ind w:left="0" w:hanging="2"/>
        <w:jc w:val="right"/>
        <w:rPr>
          <w:rFonts w:ascii="Times New Roman" w:hAnsi="Times New Roman" w:cs="Times New Roman"/>
          <w:sz w:val="24"/>
        </w:rPr>
      </w:pPr>
    </w:p>
    <w:tbl>
      <w:tblPr>
        <w:tblW w:w="9435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33"/>
        <w:gridCol w:w="5602"/>
      </w:tblGrid>
      <w:tr w:rsidR="00DB7B16" w:rsidRPr="00E77B79" w14:paraId="7DA70290" w14:textId="77777777" w:rsidTr="005E6BBC">
        <w:trPr>
          <w:trHeight w:val="2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77A9" w14:textId="77777777" w:rsidR="00DB7B16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Projekta plānotais </w:t>
            </w:r>
            <w:r>
              <w:rPr>
                <w:rFonts w:ascii="Times New Roman" w:eastAsia="Times New Roman" w:hAnsi="Times New Roman" w:cs="Times New Roman"/>
                <w:b/>
              </w:rPr>
              <w:t>īstenošanas</w:t>
            </w: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 laik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50072CC" w14:textId="77777777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  <w:proofErr w:type="spellStart"/>
            <w:r w:rsidRPr="0075760D">
              <w:rPr>
                <w:rFonts w:ascii="Times New Roman" w:eastAsia="Times New Roman" w:hAnsi="Times New Roman" w:cs="Times New Roman"/>
                <w:bCs/>
              </w:rPr>
              <w:t>dd.mm.gggg</w:t>
            </w:r>
            <w:proofErr w:type="spellEnd"/>
            <w:r w:rsidRPr="0075760D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1F9D">
              <w:rPr>
                <w:rFonts w:ascii="Times New Roman" w:eastAsia="Times New Roman" w:hAnsi="Times New Roman" w:cs="Times New Roman"/>
                <w:b/>
              </w:rPr>
              <w:t xml:space="preserve">līdz </w:t>
            </w:r>
            <w:proofErr w:type="spellStart"/>
            <w:r w:rsidRPr="0075760D">
              <w:rPr>
                <w:rFonts w:ascii="Times New Roman" w:eastAsia="Times New Roman" w:hAnsi="Times New Roman" w:cs="Times New Roman"/>
                <w:bCs/>
              </w:rPr>
              <w:t>dd.mm.gggg</w:t>
            </w:r>
            <w:proofErr w:type="spellEnd"/>
            <w:r w:rsidRPr="0075760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E53C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00663E3C" w14:textId="77777777" w:rsidTr="005E6BBC">
        <w:trPr>
          <w:trHeight w:val="244"/>
        </w:trPr>
        <w:tc>
          <w:tcPr>
            <w:tcW w:w="3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515E" w14:textId="77777777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>Projekta kopējais budžets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2ACA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1DE66969" w14:textId="77777777" w:rsidTr="005E6BBC">
        <w:trPr>
          <w:trHeight w:val="15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5C6" w14:textId="41898A32" w:rsidR="00DB7B16" w:rsidRPr="0005679B" w:rsidRDefault="00F61BA7" w:rsidP="00F61BA7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īdzfinansējuma</w:t>
            </w:r>
            <w:r w:rsidR="00DB7B16" w:rsidRPr="00B2731D">
              <w:rPr>
                <w:rFonts w:ascii="Times New Roman" w:eastAsia="Times New Roman" w:hAnsi="Times New Roman" w:cs="Times New Roman"/>
              </w:rPr>
              <w:t xml:space="preserve"> summa no Kuldīgas novada pašvaldības (E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 w:rsidR="00DB7B16" w:rsidRPr="00B2731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CCB1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45CF759D" w14:textId="77777777" w:rsidTr="005E6BBC">
        <w:trPr>
          <w:trHeight w:val="8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A315" w14:textId="7F3BA4E4" w:rsidR="00DB7B16" w:rsidRPr="00E77B79" w:rsidRDefault="00F61BA7" w:rsidP="00F61BA7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ša </w:t>
            </w:r>
            <w:r w:rsidR="00DB7B16" w:rsidRPr="00B2731D">
              <w:rPr>
                <w:rFonts w:ascii="Times New Roman" w:eastAsia="Times New Roman" w:hAnsi="Times New Roman" w:cs="Times New Roman"/>
              </w:rPr>
              <w:t>finansējums (</w:t>
            </w:r>
            <w:r>
              <w:rPr>
                <w:rFonts w:ascii="Times New Roman" w:eastAsia="Times New Roman" w:hAnsi="Times New Roman" w:cs="Times New Roman"/>
              </w:rPr>
              <w:t>atbalsta saņēmēja</w:t>
            </w:r>
            <w:r w:rsidR="00DB7B16" w:rsidRPr="00B2731D">
              <w:rPr>
                <w:rFonts w:ascii="Times New Roman" w:eastAsia="Times New Roman" w:hAnsi="Times New Roman" w:cs="Times New Roman"/>
              </w:rPr>
              <w:t>) (</w:t>
            </w:r>
            <w:r w:rsidRPr="00B2731D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 w:rsidR="00DB7B16" w:rsidRPr="00B2731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307A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E77B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58A2C125" w14:textId="77777777" w:rsidTr="005E6BBC">
        <w:trPr>
          <w:trHeight w:val="89"/>
        </w:trPr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D1D7" w14:textId="77777777" w:rsidR="00DB7B16" w:rsidRPr="00B2731D" w:rsidRDefault="00DB7B16" w:rsidP="005E6BBC">
            <w:pPr>
              <w:widowControl w:val="0"/>
              <w:spacing w:before="120" w:after="120" w:line="240" w:lineRule="auto"/>
              <w:ind w:left="0" w:right="-101" w:hanging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FBBA" w14:textId="77777777" w:rsidR="00DB7B16" w:rsidRPr="009D5D61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6E88CD9B" w14:textId="77777777" w:rsidTr="005E6BBC">
        <w:trPr>
          <w:trHeight w:val="299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9995" w14:textId="77777777" w:rsidR="00DB7B16" w:rsidRPr="00060821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60821">
              <w:rPr>
                <w:rFonts w:ascii="Times New Roman" w:eastAsia="Times New Roman" w:hAnsi="Times New Roman" w:cs="Times New Roman"/>
                <w:b/>
                <w:bCs/>
              </w:rPr>
              <w:t>Informācija par banku</w:t>
            </w:r>
            <w:r w:rsidRPr="00060821">
              <w:rPr>
                <w:rFonts w:ascii="Times New Roman" w:eastAsia="Times New Roman" w:hAnsi="Times New Roman" w:cs="Times New Roman"/>
              </w:rPr>
              <w:t xml:space="preserve">  (aizpildīt, ja attiecīgais bankas konts tiks izmantots projekta īstenošanai)</w:t>
            </w:r>
          </w:p>
        </w:tc>
      </w:tr>
      <w:tr w:rsidR="00DB7B16" w:rsidRPr="00E77B79" w14:paraId="6C3090FF" w14:textId="77777777" w:rsidTr="005E6BBC">
        <w:trPr>
          <w:trHeight w:val="46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A37B" w14:textId="77777777" w:rsidR="00DB7B16" w:rsidRPr="009D5D61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9D5D61">
              <w:rPr>
                <w:rFonts w:ascii="Times New Roman" w:eastAsia="Times New Roman" w:hAnsi="Times New Roman" w:cs="Times New Roman"/>
              </w:rPr>
              <w:t>Bankas nosaukum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D5D61">
              <w:rPr>
                <w:rFonts w:ascii="Times New Roman" w:eastAsia="Times New Roman" w:hAnsi="Times New Roman" w:cs="Times New Roman"/>
              </w:rPr>
              <w:t>SWIFT ko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604" w14:textId="77777777" w:rsidR="00DB7B16" w:rsidRPr="009D5D61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505CD8F6" w14:textId="77777777" w:rsidTr="005E6BBC">
        <w:trPr>
          <w:trHeight w:val="89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73A9" w14:textId="77777777" w:rsidR="00DB7B16" w:rsidRPr="009D5D61" w:rsidRDefault="00DB7B16" w:rsidP="005E6BBC">
            <w:pPr>
              <w:widowControl w:val="0"/>
              <w:tabs>
                <w:tab w:val="left" w:pos="57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9D5D61">
              <w:rPr>
                <w:rFonts w:ascii="Times New Roman" w:eastAsia="Times New Roman" w:hAnsi="Times New Roman" w:cs="Times New Roman"/>
              </w:rPr>
              <w:t>Konta Nr.</w:t>
            </w:r>
            <w:r w:rsidRPr="009D5D61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14FC228C" w14:textId="77777777" w:rsidR="00DB7B16" w:rsidRPr="00E77B79" w:rsidRDefault="00DB7B16" w:rsidP="00DB7B16">
      <w:pPr>
        <w:ind w:left="0" w:hanging="2"/>
        <w:jc w:val="center"/>
      </w:pPr>
    </w:p>
    <w:tbl>
      <w:tblPr>
        <w:tblW w:w="9498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8"/>
        <w:gridCol w:w="4810"/>
      </w:tblGrid>
      <w:tr w:rsidR="00DB7B16" w:rsidRPr="00E77B79" w14:paraId="7B499D5D" w14:textId="77777777" w:rsidTr="005E6BBC">
        <w:trPr>
          <w:trHeight w:val="517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BC9" w14:textId="77777777" w:rsidR="00DB7B16" w:rsidRPr="00E77B79" w:rsidRDefault="00DB7B16" w:rsidP="005E6BBC">
            <w:pPr>
              <w:widowControl w:val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 w:rsidRPr="00E77B79">
              <w:rPr>
                <w:rFonts w:ascii="Times New Roman" w:eastAsia="Times New Roman" w:hAnsi="Times New Roman" w:cs="Times New Roman"/>
                <w:b/>
              </w:rPr>
              <w:t>Vārds, Uzvārds: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D6F6" w14:textId="77777777" w:rsidR="00DB7B16" w:rsidRPr="00E77B79" w:rsidRDefault="00DB7B16" w:rsidP="005E6BBC">
            <w:pPr>
              <w:widowControl w:val="0"/>
              <w:ind w:left="0" w:right="3685" w:hanging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7B16" w:rsidRPr="00E77B79" w14:paraId="0EEE2415" w14:textId="77777777" w:rsidTr="005E6BBC">
        <w:trPr>
          <w:trHeight w:val="376"/>
        </w:trPr>
        <w:tc>
          <w:tcPr>
            <w:tcW w:w="468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EAE" w14:textId="77777777" w:rsidR="00DB7B16" w:rsidRPr="00E77B79" w:rsidRDefault="00DB7B16" w:rsidP="005E6BBC">
            <w:pPr>
              <w:widowControl w:val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 xml:space="preserve">Datums: 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49D4" w14:textId="77777777" w:rsidR="00DB7B16" w:rsidRPr="00E77B79" w:rsidRDefault="00DB7B16" w:rsidP="005E6BBC">
            <w:pPr>
              <w:widowControl w:val="0"/>
              <w:ind w:left="0" w:right="-95" w:hanging="2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60kxcymktenb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>Paraksts: ______________________________</w:t>
            </w:r>
          </w:p>
        </w:tc>
      </w:tr>
      <w:tr w:rsidR="00DB7B16" w:rsidRPr="00E77B79" w14:paraId="317FA07F" w14:textId="77777777" w:rsidTr="005E6BBC">
        <w:trPr>
          <w:trHeight w:val="273"/>
        </w:trPr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F9D7" w14:textId="77777777" w:rsidR="00DB7B16" w:rsidRPr="000E4424" w:rsidRDefault="00DB7B16" w:rsidP="005E6BBC">
            <w:pPr>
              <w:widowControl w:val="0"/>
              <w:ind w:left="0" w:right="-95"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44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*Šī sadaļa nav jāaizpilda, ja dokuments parakstīts ar drošu elektronisko parakstu un satur laika zīmogu</w:t>
            </w:r>
          </w:p>
        </w:tc>
      </w:tr>
    </w:tbl>
    <w:p w14:paraId="083CF77D" w14:textId="77777777" w:rsidR="00DB7B16" w:rsidRPr="00E77B79" w:rsidRDefault="00DB7B16" w:rsidP="00DB7B16">
      <w:pPr>
        <w:ind w:left="0" w:hanging="2"/>
      </w:pPr>
    </w:p>
    <w:p w14:paraId="575C9B64" w14:textId="64028458" w:rsidR="0084632F" w:rsidRPr="00242BD9" w:rsidRDefault="0084632F" w:rsidP="006A15F9">
      <w:pPr>
        <w:tabs>
          <w:tab w:val="left" w:pos="709"/>
          <w:tab w:val="left" w:pos="851"/>
          <w:tab w:val="left" w:pos="3119"/>
        </w:tabs>
        <w:spacing w:after="0" w:line="360" w:lineRule="auto"/>
        <w:ind w:leftChars="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147AB">
        <w:rPr>
          <w:rFonts w:ascii="Times New Roman" w:eastAsia="Times New Roman" w:hAnsi="Times New Roman" w:cs="Times New Roman"/>
        </w:rPr>
        <w:t>Ar šo es, projekta iesniedzējs/projekta iesniedzēja pilnvarotā persona __________________________ apliecinu, ka</w:t>
      </w:r>
      <w:r w:rsidR="006147AB">
        <w:rPr>
          <w:rFonts w:ascii="Times New Roman" w:eastAsia="Times New Roman" w:hAnsi="Times New Roman" w:cs="Times New Roman"/>
        </w:rPr>
        <w:t xml:space="preserve"> </w:t>
      </w:r>
      <w:r w:rsidRPr="006147AB">
        <w:rPr>
          <w:rFonts w:ascii="Times New Roman" w:eastAsia="Times New Roman" w:hAnsi="Times New Roman" w:cs="Times New Roman"/>
        </w:rPr>
        <w:t xml:space="preserve">nav </w:t>
      </w:r>
      <w:bookmarkStart w:id="2" w:name="_Hlk166835928"/>
      <w:r w:rsidRPr="006147AB">
        <w:rPr>
          <w:rFonts w:ascii="Times New Roman" w:eastAsia="Times New Roman" w:hAnsi="Times New Roman" w:cs="Times New Roman"/>
        </w:rPr>
        <w:t>ierosināta tiesiskās aizsardzības procesa lieta, netiek īstenots tiesiskās aizsardzības process, nav pasludināts maksātnespējas process</w:t>
      </w:r>
      <w:bookmarkEnd w:id="2"/>
      <w:r w:rsidRPr="006147AB">
        <w:rPr>
          <w:rFonts w:ascii="Times New Roman" w:eastAsia="Times New Roman" w:hAnsi="Times New Roman" w:cs="Times New Roman"/>
        </w:rPr>
        <w:t xml:space="preserve">, tam nav piemērota maksātnespējas procedūra (ja attiecināms); kā arī visa projekta pieteikuma veidlapā norādītā informācija ir patiesa, esmu iepazinies ar Kuldīgas novada domes </w:t>
      </w:r>
      <w:r w:rsidR="006A15F9">
        <w:rPr>
          <w:rFonts w:ascii="Times New Roman" w:eastAsia="Times New Roman" w:hAnsi="Times New Roman" w:cs="Times New Roman"/>
        </w:rPr>
        <w:t xml:space="preserve">25.07.2024. apstiprināto </w:t>
      </w:r>
      <w:r w:rsidRPr="006147AB">
        <w:rPr>
          <w:rFonts w:ascii="Times New Roman" w:eastAsia="Times New Roman" w:hAnsi="Times New Roman" w:cs="Times New Roman"/>
        </w:rPr>
        <w:t xml:space="preserve">Nolikumu </w:t>
      </w:r>
      <w:bookmarkStart w:id="3" w:name="_Hlk111470236"/>
      <w:r w:rsidRPr="006147AB">
        <w:rPr>
          <w:rFonts w:ascii="Times New Roman" w:eastAsia="Times New Roman" w:hAnsi="Times New Roman" w:cs="Times New Roman"/>
          <w:bCs/>
        </w:rPr>
        <w:t>“</w:t>
      </w:r>
      <w:bookmarkEnd w:id="3"/>
      <w:r w:rsidRPr="006147AB">
        <w:rPr>
          <w:rFonts w:ascii="Times New Roman" w:eastAsia="Times New Roman" w:hAnsi="Times New Roman" w:cs="Times New Roman"/>
        </w:rPr>
        <w:t>Par Kuldīgas novada pašvaldības līdzfinansējuma piešķiršanas kārtību projektu konkursa “Atbalsts uzņēmumu radīšanai un attīstībai Kuldīgas novadā” ietvaros</w:t>
      </w:r>
      <w:r w:rsidRPr="006147AB">
        <w:rPr>
          <w:rFonts w:ascii="Times New Roman" w:eastAsia="Times New Roman" w:hAnsi="Times New Roman" w:cs="Times New Roman"/>
          <w:bCs/>
        </w:rPr>
        <w:t xml:space="preserve">” un Konkursa nolikumā ietvertās tiesības un pienākumi man ir </w:t>
      </w:r>
      <w:r w:rsidRPr="006147AB">
        <w:rPr>
          <w:rFonts w:ascii="Times New Roman" w:eastAsia="Times New Roman" w:hAnsi="Times New Roman" w:cs="Times New Roman"/>
        </w:rPr>
        <w:t>saprotami.</w:t>
      </w:r>
      <w:r w:rsidR="006147AB">
        <w:rPr>
          <w:rFonts w:ascii="Times New Roman" w:eastAsia="Times New Roman" w:hAnsi="Times New Roman" w:cs="Times New Roman"/>
        </w:rPr>
        <w:t xml:space="preserve"> </w:t>
      </w:r>
    </w:p>
    <w:bookmarkEnd w:id="0"/>
    <w:p w14:paraId="7E3A4F96" w14:textId="77777777" w:rsidR="009121DE" w:rsidRDefault="009121DE" w:rsidP="00840161">
      <w:pPr>
        <w:ind w:leftChars="0" w:left="0" w:firstLineChars="0" w:firstLine="0"/>
      </w:pPr>
    </w:p>
    <w:sectPr w:rsidR="009121DE" w:rsidSect="00146DFB">
      <w:headerReference w:type="default" r:id="rId9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D23C" w14:textId="77777777" w:rsidR="00AC4918" w:rsidRDefault="00AC491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64D6DA9" w14:textId="77777777" w:rsidR="00AC4918" w:rsidRDefault="00AC4918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62E2B216" w14:textId="77777777" w:rsidR="00AC4918" w:rsidRDefault="00AC4918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D0ECB" w14:textId="77777777" w:rsidR="00AC4918" w:rsidRDefault="00AC491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D76DD7" w14:textId="77777777" w:rsidR="00AC4918" w:rsidRDefault="00AC4918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17037A6B" w14:textId="77777777" w:rsidR="00AC4918" w:rsidRDefault="00AC4918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5"/>
  </w:num>
  <w:num w:numId="3" w16cid:durableId="1355573612">
    <w:abstractNumId w:val="16"/>
  </w:num>
  <w:num w:numId="4" w16cid:durableId="364067158">
    <w:abstractNumId w:val="2"/>
  </w:num>
  <w:num w:numId="5" w16cid:durableId="749888057">
    <w:abstractNumId w:val="12"/>
  </w:num>
  <w:num w:numId="6" w16cid:durableId="1488941626">
    <w:abstractNumId w:val="17"/>
  </w:num>
  <w:num w:numId="7" w16cid:durableId="1724862243">
    <w:abstractNumId w:val="0"/>
  </w:num>
  <w:num w:numId="8" w16cid:durableId="177082547">
    <w:abstractNumId w:val="18"/>
  </w:num>
  <w:num w:numId="9" w16cid:durableId="1884319372">
    <w:abstractNumId w:val="9"/>
  </w:num>
  <w:num w:numId="10" w16cid:durableId="1722632561">
    <w:abstractNumId w:val="3"/>
  </w:num>
  <w:num w:numId="11" w16cid:durableId="2004435353">
    <w:abstractNumId w:val="11"/>
  </w:num>
  <w:num w:numId="12" w16cid:durableId="364868815">
    <w:abstractNumId w:val="10"/>
  </w:num>
  <w:num w:numId="13" w16cid:durableId="2102025026">
    <w:abstractNumId w:val="5"/>
  </w:num>
  <w:num w:numId="14" w16cid:durableId="1899121397">
    <w:abstractNumId w:val="13"/>
  </w:num>
  <w:num w:numId="15" w16cid:durableId="627276698">
    <w:abstractNumId w:val="7"/>
  </w:num>
  <w:num w:numId="16" w16cid:durableId="24913516">
    <w:abstractNumId w:val="6"/>
  </w:num>
  <w:num w:numId="17" w16cid:durableId="18893735">
    <w:abstractNumId w:val="8"/>
  </w:num>
  <w:num w:numId="18" w16cid:durableId="574826583">
    <w:abstractNumId w:val="4"/>
  </w:num>
  <w:num w:numId="19" w16cid:durableId="66810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4840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518EA"/>
    <w:rsid w:val="000546B7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D2618"/>
    <w:rsid w:val="000D3B21"/>
    <w:rsid w:val="000D5F80"/>
    <w:rsid w:val="000D72BF"/>
    <w:rsid w:val="000D74F6"/>
    <w:rsid w:val="000E178F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33D6E"/>
    <w:rsid w:val="001364FE"/>
    <w:rsid w:val="0014047A"/>
    <w:rsid w:val="001405B1"/>
    <w:rsid w:val="0014289D"/>
    <w:rsid w:val="00145FA5"/>
    <w:rsid w:val="00146DFB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C04A4"/>
    <w:rsid w:val="002C2EDF"/>
    <w:rsid w:val="002C3058"/>
    <w:rsid w:val="002C7BB4"/>
    <w:rsid w:val="002D0D2D"/>
    <w:rsid w:val="002D14DA"/>
    <w:rsid w:val="002D29AB"/>
    <w:rsid w:val="002D4797"/>
    <w:rsid w:val="002D587E"/>
    <w:rsid w:val="002E075D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6F59"/>
    <w:rsid w:val="003D1F08"/>
    <w:rsid w:val="003D7B10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24BE"/>
    <w:rsid w:val="004B6D3C"/>
    <w:rsid w:val="004B78DD"/>
    <w:rsid w:val="004C04F9"/>
    <w:rsid w:val="004C1C5C"/>
    <w:rsid w:val="004C31AB"/>
    <w:rsid w:val="004C402D"/>
    <w:rsid w:val="004D327F"/>
    <w:rsid w:val="004D4108"/>
    <w:rsid w:val="004D6862"/>
    <w:rsid w:val="004F274F"/>
    <w:rsid w:val="004F769D"/>
    <w:rsid w:val="0050091C"/>
    <w:rsid w:val="00506BAC"/>
    <w:rsid w:val="00510157"/>
    <w:rsid w:val="00511193"/>
    <w:rsid w:val="00517874"/>
    <w:rsid w:val="005179B3"/>
    <w:rsid w:val="00520D0E"/>
    <w:rsid w:val="005221F5"/>
    <w:rsid w:val="0053059F"/>
    <w:rsid w:val="00531FD6"/>
    <w:rsid w:val="00533D24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70C4D"/>
    <w:rsid w:val="00571909"/>
    <w:rsid w:val="00572E1E"/>
    <w:rsid w:val="005748B5"/>
    <w:rsid w:val="00581280"/>
    <w:rsid w:val="005903CB"/>
    <w:rsid w:val="00590406"/>
    <w:rsid w:val="00592E18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E3C"/>
    <w:rsid w:val="005F5E3A"/>
    <w:rsid w:val="00601C22"/>
    <w:rsid w:val="00601EBF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55C4B"/>
    <w:rsid w:val="006613B6"/>
    <w:rsid w:val="00663309"/>
    <w:rsid w:val="0066634E"/>
    <w:rsid w:val="00666702"/>
    <w:rsid w:val="0068157C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31D1"/>
    <w:rsid w:val="006E4F39"/>
    <w:rsid w:val="006F1826"/>
    <w:rsid w:val="006F1EB6"/>
    <w:rsid w:val="006F4E36"/>
    <w:rsid w:val="006F70D7"/>
    <w:rsid w:val="00702BD2"/>
    <w:rsid w:val="00704FA6"/>
    <w:rsid w:val="0072051D"/>
    <w:rsid w:val="00724C00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74410"/>
    <w:rsid w:val="00774EB6"/>
    <w:rsid w:val="00781D38"/>
    <w:rsid w:val="00784A25"/>
    <w:rsid w:val="007A1A1C"/>
    <w:rsid w:val="007A5499"/>
    <w:rsid w:val="007B31E9"/>
    <w:rsid w:val="007C01A8"/>
    <w:rsid w:val="007C28F9"/>
    <w:rsid w:val="007E3C15"/>
    <w:rsid w:val="007F5A31"/>
    <w:rsid w:val="00800E98"/>
    <w:rsid w:val="008018F1"/>
    <w:rsid w:val="00802FD9"/>
    <w:rsid w:val="0080345D"/>
    <w:rsid w:val="00803884"/>
    <w:rsid w:val="00804832"/>
    <w:rsid w:val="0080662C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2BB0"/>
    <w:rsid w:val="00980CD5"/>
    <w:rsid w:val="009826D9"/>
    <w:rsid w:val="009841EF"/>
    <w:rsid w:val="00985B22"/>
    <w:rsid w:val="0099366B"/>
    <w:rsid w:val="009947D2"/>
    <w:rsid w:val="009A1602"/>
    <w:rsid w:val="009B0536"/>
    <w:rsid w:val="009B5E14"/>
    <w:rsid w:val="009C5900"/>
    <w:rsid w:val="009C5F09"/>
    <w:rsid w:val="009C73F6"/>
    <w:rsid w:val="009D1BFA"/>
    <w:rsid w:val="009D7F46"/>
    <w:rsid w:val="009E0D08"/>
    <w:rsid w:val="009E45F5"/>
    <w:rsid w:val="009E62BF"/>
    <w:rsid w:val="009F5706"/>
    <w:rsid w:val="009F62AF"/>
    <w:rsid w:val="009F7E3D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6B79"/>
    <w:rsid w:val="00A35645"/>
    <w:rsid w:val="00A359E7"/>
    <w:rsid w:val="00A35FB1"/>
    <w:rsid w:val="00A36522"/>
    <w:rsid w:val="00A37AA0"/>
    <w:rsid w:val="00A37FEC"/>
    <w:rsid w:val="00A412D7"/>
    <w:rsid w:val="00A424FF"/>
    <w:rsid w:val="00A44D21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7C5"/>
    <w:rsid w:val="00A750EB"/>
    <w:rsid w:val="00A771E1"/>
    <w:rsid w:val="00A77CFC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D11DA"/>
    <w:rsid w:val="00AE4913"/>
    <w:rsid w:val="00AE5831"/>
    <w:rsid w:val="00AF6376"/>
    <w:rsid w:val="00AF7AFD"/>
    <w:rsid w:val="00B03C32"/>
    <w:rsid w:val="00B16C31"/>
    <w:rsid w:val="00B20371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E50"/>
    <w:rsid w:val="00BD240A"/>
    <w:rsid w:val="00BD3AE3"/>
    <w:rsid w:val="00BE0061"/>
    <w:rsid w:val="00BE25A6"/>
    <w:rsid w:val="00BE64F3"/>
    <w:rsid w:val="00BE6CB3"/>
    <w:rsid w:val="00BF4D12"/>
    <w:rsid w:val="00C01135"/>
    <w:rsid w:val="00C0547C"/>
    <w:rsid w:val="00C0786E"/>
    <w:rsid w:val="00C16F58"/>
    <w:rsid w:val="00C23357"/>
    <w:rsid w:val="00C27A8E"/>
    <w:rsid w:val="00C40BEF"/>
    <w:rsid w:val="00C41DA5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327F"/>
    <w:rsid w:val="00D33FDE"/>
    <w:rsid w:val="00D34C64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D1E1D"/>
    <w:rsid w:val="00DD573D"/>
    <w:rsid w:val="00DE3E45"/>
    <w:rsid w:val="00DF3665"/>
    <w:rsid w:val="00DF4DA1"/>
    <w:rsid w:val="00DF5895"/>
    <w:rsid w:val="00E00AF5"/>
    <w:rsid w:val="00E027CE"/>
    <w:rsid w:val="00E05F95"/>
    <w:rsid w:val="00E069DD"/>
    <w:rsid w:val="00E10E30"/>
    <w:rsid w:val="00E117B2"/>
    <w:rsid w:val="00E257DD"/>
    <w:rsid w:val="00E27618"/>
    <w:rsid w:val="00E33352"/>
    <w:rsid w:val="00E35400"/>
    <w:rsid w:val="00E437DF"/>
    <w:rsid w:val="00E4398C"/>
    <w:rsid w:val="00E505EE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6ED4"/>
    <w:rsid w:val="00EE36E2"/>
    <w:rsid w:val="00EE3F06"/>
    <w:rsid w:val="00EF0CB6"/>
    <w:rsid w:val="00EF2C42"/>
    <w:rsid w:val="00EF5960"/>
    <w:rsid w:val="00EF72A8"/>
    <w:rsid w:val="00F07E4C"/>
    <w:rsid w:val="00F10381"/>
    <w:rsid w:val="00F11D77"/>
    <w:rsid w:val="00F2038A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B9B"/>
    <w:rsid w:val="00F708BF"/>
    <w:rsid w:val="00F75406"/>
    <w:rsid w:val="00F76F79"/>
    <w:rsid w:val="00F8144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F25"/>
    <w:rsid w:val="00FD2AC0"/>
    <w:rsid w:val="00FD60CF"/>
    <w:rsid w:val="00FD731D"/>
    <w:rsid w:val="00FE040A"/>
    <w:rsid w:val="00FE2DE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Props1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Ričards Sotaks</cp:lastModifiedBy>
  <cp:revision>2</cp:revision>
  <cp:lastPrinted>2024-08-05T11:27:00Z</cp:lastPrinted>
  <dcterms:created xsi:type="dcterms:W3CDTF">2024-08-05T11:29:00Z</dcterms:created>
  <dcterms:modified xsi:type="dcterms:W3CDTF">2024-08-05T11:29:00Z</dcterms:modified>
</cp:coreProperties>
</file>